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1F8D" w14:textId="2F943CDF" w:rsidR="008B51CF" w:rsidRPr="007061A2" w:rsidRDefault="008B51CF" w:rsidP="005A1709">
      <w:pPr>
        <w:spacing w:line="360" w:lineRule="auto"/>
        <w:jc w:val="center"/>
        <w:rPr>
          <w:b/>
          <w:sz w:val="40"/>
          <w:szCs w:val="40"/>
        </w:rPr>
      </w:pPr>
      <w:bookmarkStart w:id="0" w:name="_Toc76857517"/>
      <w:bookmarkStart w:id="1" w:name="_Hlk75035184"/>
      <w:proofErr w:type="spellStart"/>
      <w:r w:rsidRPr="007061A2">
        <w:rPr>
          <w:b/>
          <w:sz w:val="40"/>
          <w:szCs w:val="40"/>
        </w:rPr>
        <w:t>B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Cáo</w:t>
      </w:r>
      <w:proofErr w:type="spellEnd"/>
      <w:r w:rsidRPr="007061A2">
        <w:rPr>
          <w:b/>
          <w:sz w:val="40"/>
          <w:szCs w:val="40"/>
        </w:rPr>
        <w:t xml:space="preserve"> </w:t>
      </w:r>
      <w:proofErr w:type="spellStart"/>
      <w:r w:rsidRPr="007061A2">
        <w:rPr>
          <w:b/>
          <w:sz w:val="40"/>
          <w:szCs w:val="40"/>
        </w:rPr>
        <w:t>Nhóm</w:t>
      </w:r>
      <w:proofErr w:type="spellEnd"/>
      <w:r w:rsidR="00C07E25" w:rsidRPr="007061A2">
        <w:rPr>
          <w:b/>
          <w:sz w:val="40"/>
          <w:szCs w:val="40"/>
        </w:rPr>
        <w:t xml:space="preserve"> 3</w:t>
      </w:r>
    </w:p>
    <w:bookmarkEnd w:id="0"/>
    <w:p w14:paraId="0903AE41" w14:textId="35F83255" w:rsidR="00DB7C9C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r w:rsidRPr="007061A2">
        <w:rPr>
          <w:rFonts w:cs="Times New Roman"/>
          <w:sz w:val="26"/>
          <w:szCs w:val="26"/>
        </w:rPr>
        <w:t>KHẢO SÁT HIỆN TRẠNG</w:t>
      </w:r>
    </w:p>
    <w:p w14:paraId="7B9321C0" w14:textId="77777777" w:rsidR="008947D7" w:rsidRDefault="008947D7" w:rsidP="008947D7">
      <w:r>
        <w:t xml:space="preserve">-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..</w:t>
      </w:r>
    </w:p>
    <w:p w14:paraId="5682B23E" w14:textId="77777777" w:rsidR="008947D7" w:rsidRDefault="008947D7" w:rsidP="008947D7"/>
    <w:p w14:paraId="6EFCD926" w14:textId="7908B743" w:rsidR="008947D7" w:rsidRDefault="008947D7" w:rsidP="008947D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ạch</w:t>
      </w:r>
      <w:proofErr w:type="spellEnd"/>
      <w:r>
        <w:t>’’</w:t>
      </w:r>
    </w:p>
    <w:p w14:paraId="0DAFBA81" w14:textId="752384D5" w:rsidR="008947D7" w:rsidRPr="008947D7" w:rsidRDefault="008947D7" w:rsidP="008947D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B08F3D" w14:textId="145B006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PHÂN TÍCH</w:t>
      </w:r>
    </w:p>
    <w:p w14:paraId="5EA0D937" w14:textId="0A453E61" w:rsidR="006D08BB" w:rsidRPr="007061A2" w:rsidRDefault="006D08BB" w:rsidP="00ED3731">
      <w:pPr>
        <w:pStyle w:val="Heading2"/>
        <w:jc w:val="both"/>
        <w:rPr>
          <w:rFonts w:cs="Times New Roman"/>
        </w:rPr>
      </w:pPr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proofErr w:type="spellEnd"/>
    </w:p>
    <w:p w14:paraId="0EC33529" w14:textId="16B3685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lastRenderedPageBreak/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49277C2A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33BB1EF1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1"/>
      <w:proofErr w:type="spellEnd"/>
    </w:p>
    <w:p w14:paraId="296A8BBE" w14:textId="5F1A02BB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014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7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8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29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r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0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r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r>
                              <w:t xml:space="preserve">Lưu trữ thông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1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HxQd+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r>
                        <w:t xml:space="preserve">Lưu trữ thông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2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facLrF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4E408CE3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r>
                                      <w:t>Thiết bị xuấ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r>
                                        <w:t>Nhân Viê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r>
                                        <w:t>Xử lí tra cứu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3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">
                <v:group id="Group 89" o:spid="_x0000_s1034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5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6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7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8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r>
                                <w:t>Thiết bị xuất</w:t>
                              </w:r>
                            </w:p>
                          </w:txbxContent>
                        </v:textbox>
                      </v:rect>
                      <v:group id="Group 94" o:spid="_x0000_s1039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0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r>
                                  <w:t>Nhân Viên</w:t>
                                </w:r>
                              </w:p>
                            </w:txbxContent>
                          </v:textbox>
                        </v:rect>
                        <v:oval id="Oval 5" o:spid="_x0000_s1041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r>
                                  <w:t>Xử lí tra cứu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2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3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4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5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6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7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8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49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0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1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2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45FF00AC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2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3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KYiA8V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4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CcY+CQ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5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CIFVPx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r w:rsidRPr="00C345B7">
                              <w:t>Xử</w:t>
                            </w:r>
                            <w:r>
                              <w:t xml:space="preserve"> lý tí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6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u3EMQ1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r w:rsidRPr="00C345B7">
                        <w:t>Xử</w:t>
                      </w:r>
                      <w:r>
                        <w:t xml:space="preserve"> lý tính toán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7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8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AFNhiv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2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760AFE54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59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OrFhZ3QAAAAkBAAAPAAAAAAAAAAAA&#10;AAAAAFYEAABkcnMvZG93bnJldi54bWxQSwUGAAAAAAQABADzAAAAYAUAAAAA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0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Thiết bị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1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FWgFu5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r w:rsidRPr="00C345B7">
                        <w:t>Thiết bị nhập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Thiết bị xuấ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2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EfhVg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eRo7i1crqHZLZAg9h72TtzXN9U74&#10;sBRIpCV60yKGBzq0gbbkMEicrQF/HbuP/sQlsnLW0hKU3P/cCFScmW+WWHZRTKdxa5IyPfs8IQXf&#10;WlZvLXbTXAM9SUEr72QSo38we1EjNC+0r4uYlUzCSspdchlwr1yHfjlp46VaLJIbbYoT4c4+ORmD&#10;x0FH3jx3LwLdQK5AtLyH/cKI2TuO9b4RaWGxCaDrRMDDXIcnoC1LFB7+CHGN3+rJ6/Dfmv8G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D0YEfh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r w:rsidRPr="00C345B7">
                        <w:t>Thiết bị xuất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3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gFvSA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r w:rsidRPr="00C345B7">
                              <w:t>Xử lý báo biểu</w:t>
                            </w:r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4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GT33z9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r w:rsidRPr="00C345B7">
                        <w:t>Xử lý báo biểu</w:t>
                      </w:r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5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4IB/QEAANQDAAAOAAAAZHJzL2Uyb0RvYy54bWysU9uO2yAQfa/Uf0C8N7bTJJu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vS3XqyoPpeD1c7HzIX6QYEjaMOpxphmcHx9DTM3w+vmXdJeFB6V1nqu2pGf0&#10;ejlf5oKLjFERbaeVYXRdpm80QuL43ja5OHKlxz1eoO1EOvEcGcdhNxDVMDq/SsVJhB00J5TBw2gz&#10;fBa46cD/oqRHizEafh64l5TojxalvK4Wi+TJHCyWV3MM/GVmd5nhViAUo5GScXsXs49Hzrcoeauy&#10;HC+dTD2jdbJKk82TNy/j/NfLY9z+Bg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+DuCA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6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48D48866" w:rsidR="008A2084" w:rsidRPr="007061A2" w:rsidRDefault="008A2084" w:rsidP="00ED3731">
      <w:pPr>
        <w:spacing w:line="360" w:lineRule="auto"/>
        <w:jc w:val="both"/>
      </w:pPr>
    </w:p>
    <w:p w14:paraId="145C855A" w14:textId="49DD465E" w:rsidR="008A2084" w:rsidRPr="007061A2" w:rsidRDefault="008A2084" w:rsidP="00ED3731">
      <w:pPr>
        <w:spacing w:line="360" w:lineRule="auto"/>
        <w:jc w:val="both"/>
      </w:pPr>
    </w:p>
    <w:p w14:paraId="3C74860B" w14:textId="7EEB775F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338ADBF5">
                <wp:simplePos x="0" y="0"/>
                <wp:positionH relativeFrom="column">
                  <wp:posOffset>3147833</wp:posOffset>
                </wp:positionH>
                <wp:positionV relativeFrom="paragraph">
                  <wp:posOffset>78842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66AA3" id="Straight Arrow Connector 13" o:spid="_x0000_s1026" type="#_x0000_t32" style="position:absolute;margin-left:247.85pt;margin-top:6.2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2A4F7611">
                <wp:simplePos x="0" y="0"/>
                <wp:positionH relativeFrom="column">
                  <wp:posOffset>2586518</wp:posOffset>
                </wp:positionH>
                <wp:positionV relativeFrom="paragraph">
                  <wp:posOffset>52171</wp:posOffset>
                </wp:positionV>
                <wp:extent cx="9054" cy="733236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4" cy="73323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7725" id="Straight Arrow Connector 196" o:spid="_x0000_s1026" type="#_x0000_t32" style="position:absolute;margin-left:203.65pt;margin-top:4.1pt;width:.7pt;height:57.7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" strokecolor="black [3213]" strokeweight="1.5pt">
                <v:stroke endarrow="block" joinstyle="miter"/>
              </v:shape>
            </w:pict>
          </mc:Fallback>
        </mc:AlternateContent>
      </w:r>
    </w:p>
    <w:p w14:paraId="5D471E40" w14:textId="0F8C771E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5866C1C8">
                <wp:simplePos x="0" y="0"/>
                <wp:positionH relativeFrom="column">
                  <wp:posOffset>2117725</wp:posOffset>
                </wp:positionH>
                <wp:positionV relativeFrom="paragraph">
                  <wp:posOffset>5842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7" type="#_x0000_t202" style="position:absolute;left:0;text-align:left;margin-left:166.75pt;margin-top:4.6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VG9Fid0AAAAIAQAADwAAAAAAAAAA&#10;AAAAAABX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64F6BB90">
                <wp:simplePos x="0" y="0"/>
                <wp:positionH relativeFrom="column">
                  <wp:posOffset>3218815</wp:posOffset>
                </wp:positionH>
                <wp:positionV relativeFrom="paragraph">
                  <wp:posOffset>123825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8" type="#_x0000_t202" style="position:absolute;left:0;text-align:left;margin-left:253.45pt;margin-top:9.75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cCDfId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EE18F5" w14:textId="04EC8178" w:rsidR="008A2084" w:rsidRPr="007061A2" w:rsidRDefault="008A2084" w:rsidP="00ED3731">
      <w:pPr>
        <w:spacing w:line="360" w:lineRule="auto"/>
        <w:jc w:val="both"/>
      </w:pPr>
    </w:p>
    <w:p w14:paraId="7DA9D72A" w14:textId="001702D5" w:rsidR="008A2084" w:rsidRPr="007061A2" w:rsidRDefault="008A2084" w:rsidP="00ED3731">
      <w:pPr>
        <w:spacing w:line="360" w:lineRule="auto"/>
        <w:jc w:val="both"/>
      </w:pPr>
    </w:p>
    <w:p w14:paraId="77B06615" w14:textId="29EB15A0" w:rsidR="008A2084" w:rsidRPr="007061A2" w:rsidRDefault="00140F83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32EEB5C">
                <wp:simplePos x="0" y="0"/>
                <wp:positionH relativeFrom="column">
                  <wp:posOffset>2066290</wp:posOffset>
                </wp:positionH>
                <wp:positionV relativeFrom="paragraph">
                  <wp:posOffset>410845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0DFB82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32.35pt" to="298.0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0F7B95CF">
                <wp:simplePos x="0" y="0"/>
                <wp:positionH relativeFrom="column">
                  <wp:posOffset>2063750</wp:posOffset>
                </wp:positionH>
                <wp:positionV relativeFrom="paragraph">
                  <wp:posOffset>27305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40FD74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pt,2.15pt" to="297.8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" strokecolor="#4472c4 [3204]" strokeweight="3pt">
                <v:stroke joinstyle="miter"/>
              </v:line>
            </w:pict>
          </mc:Fallback>
        </mc:AlternateContent>
      </w:r>
    </w:p>
    <w:p w14:paraId="174024BB" w14:textId="5ED84565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D63A779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proofErr w:type="spellEnd"/>
    </w:p>
    <w:p w14:paraId="72FD40F7" w14:textId="49F7E5D9" w:rsidR="009B723A" w:rsidRPr="000E43F9" w:rsidRDefault="009974A1" w:rsidP="00ED0604">
      <w:pPr>
        <w:pStyle w:val="Heading2"/>
        <w:rPr>
          <w:rFonts w:cs="Times New Roman"/>
        </w:rPr>
      </w:pPr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proofErr w:type="spellEnd"/>
    </w:p>
    <w:p w14:paraId="187164D4" w14:textId="48C1C96C" w:rsidR="00E20E9B" w:rsidRDefault="00684059" w:rsidP="00955ECD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7777777" w:rsidR="00037BD1" w:rsidRPr="00037BD1" w:rsidRDefault="00037BD1" w:rsidP="00037BD1">
      <w:pPr>
        <w:pStyle w:val="Heading3"/>
        <w:rPr>
          <w:lang w:val="en-US"/>
        </w:rPr>
      </w:pPr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77777777" w:rsidR="00413CEF" w:rsidRDefault="00413CEF" w:rsidP="00413CEF">
      <w:pPr>
        <w:pStyle w:val="Heading3"/>
        <w:rPr>
          <w:lang w:val="en-US"/>
        </w:rPr>
      </w:pP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6A088B88" w:rsidR="009E54F6" w:rsidRDefault="009E54F6" w:rsidP="009E54F6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18ED5F93" w:rsidR="004C6CD4" w:rsidRDefault="00996463" w:rsidP="006A4049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proofErr w:type="spellEnd"/>
    </w:p>
    <w:p w14:paraId="48C8FBE9" w14:textId="5E679B99" w:rsidR="006A4049" w:rsidRDefault="003933E7" w:rsidP="007C068B">
      <w:pPr>
        <w:pStyle w:val="Heading3"/>
      </w:pPr>
      <w:r>
        <w:t>Sơ đồ màn hình</w:t>
      </w:r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22031CC" w:rsidR="001A2FBB" w:rsidRDefault="001A2FBB" w:rsidP="001A2FBB">
      <w:pPr>
        <w:pStyle w:val="Heading3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845194" w:rsidRDefault="00845194" w:rsidP="00845194">
      <w:pPr>
        <w:pStyle w:val="Caption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63C0" w14:textId="4BBF9537" w:rsidR="00405090" w:rsidRDefault="00845194" w:rsidP="00845194">
      <w:pPr>
        <w:pStyle w:val="Caption"/>
        <w:jc w:val="left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2B6624B6" w14:textId="35A0DCD3" w:rsidR="00195DDE" w:rsidRDefault="00195DDE" w:rsidP="00B47C3B">
      <w:pPr>
        <w:spacing w:line="360" w:lineRule="auto"/>
        <w:rPr>
          <w:lang w:eastAsia="ja-JP"/>
        </w:rPr>
      </w:pPr>
    </w:p>
    <w:p w14:paraId="0B7AA407" w14:textId="3E5872B7" w:rsidR="00151587" w:rsidRDefault="00D56000" w:rsidP="00151587">
      <w:pPr>
        <w:pStyle w:val="Heading4"/>
      </w:pPr>
      <w:r>
        <w:t xml:space="preserve">Màn hình </w:t>
      </w:r>
      <w:r w:rsidR="00051204">
        <w:t xml:space="preserve">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 w:rsidR="00051204">
        <w:rPr>
          <w:lang w:val="en-US"/>
        </w:rPr>
        <w:t xml:space="preserve"> </w:t>
      </w:r>
      <w:r w:rsidR="00B47C3B">
        <w:t>khách h</w:t>
      </w:r>
      <w:r w:rsidR="009B64D2">
        <w:t>àng</w:t>
      </w:r>
    </w:p>
    <w:p w14:paraId="1737E837" w14:textId="2E6E971E" w:rsidR="002F7C08" w:rsidRPr="002F7C08" w:rsidRDefault="002F7C08" w:rsidP="00CC4366">
      <w:pPr>
        <w:spacing w:line="360" w:lineRule="auto"/>
        <w:jc w:val="center"/>
        <w:rPr>
          <w:lang w:eastAsia="ja-JP"/>
        </w:rPr>
      </w:pPr>
    </w:p>
    <w:p w14:paraId="0A9FBA13" w14:textId="6A8243E2" w:rsidR="00E24941" w:rsidRDefault="00B47C3B" w:rsidP="00B47C3B">
      <w:pPr>
        <w:pStyle w:val="Heading4"/>
      </w:pPr>
      <w:r>
        <w:t xml:space="preserve">Màn hình </w:t>
      </w:r>
      <w:proofErr w:type="spellStart"/>
      <w:r w:rsidR="00051204">
        <w:rPr>
          <w:lang w:val="en-US"/>
        </w:rPr>
        <w:t>đăng</w:t>
      </w:r>
      <w:proofErr w:type="spellEnd"/>
      <w:r w:rsidR="00051204">
        <w:rPr>
          <w:lang w:val="en-US"/>
        </w:rPr>
        <w:t xml:space="preserve"> </w:t>
      </w:r>
      <w:proofErr w:type="spellStart"/>
      <w:r w:rsidR="00051204">
        <w:rPr>
          <w:lang w:val="en-US"/>
        </w:rPr>
        <w:t>ký</w:t>
      </w:r>
      <w:proofErr w:type="spellEnd"/>
      <w:r>
        <w:rPr>
          <w:lang w:val="en-US"/>
        </w:rPr>
        <w:t xml:space="preserve"> </w:t>
      </w:r>
      <w:r>
        <w:t>n</w:t>
      </w:r>
      <w:r w:rsidR="00E24941">
        <w:t>hân viên</w:t>
      </w:r>
    </w:p>
    <w:p w14:paraId="466456C2" w14:textId="09E84368" w:rsidR="00E24941" w:rsidRDefault="00E24941" w:rsidP="00B47C3B">
      <w:pPr>
        <w:spacing w:line="360" w:lineRule="auto"/>
        <w:jc w:val="center"/>
        <w:rPr>
          <w:lang w:eastAsia="ja-JP"/>
        </w:rPr>
      </w:pPr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12DD" w14:textId="77D5B6BA" w:rsidR="00E62C65" w:rsidRDefault="00E62C65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0982672A" w14:textId="77777777" w:rsidR="002402A6" w:rsidRDefault="002402A6" w:rsidP="00F243FC">
      <w:pPr>
        <w:spacing w:line="360" w:lineRule="auto"/>
        <w:jc w:val="center"/>
        <w:rPr>
          <w:lang w:eastAsia="ja-JP"/>
        </w:rPr>
      </w:pPr>
    </w:p>
    <w:p w14:paraId="3CC0910F" w14:textId="107C2040" w:rsidR="00476574" w:rsidRDefault="002402A6" w:rsidP="002402A6">
      <w:pPr>
        <w:pStyle w:val="Heading4"/>
      </w:pPr>
      <w:r>
        <w:t>M</w:t>
      </w:r>
      <w:r w:rsidR="00026309">
        <w:t>àn hình</w:t>
      </w:r>
      <w: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gi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257E762" w14:textId="63A8256D" w:rsidR="00476574" w:rsidRDefault="00476574" w:rsidP="001F7A19">
      <w:pPr>
        <w:spacing w:line="360" w:lineRule="auto"/>
        <w:jc w:val="center"/>
        <w:rPr>
          <w:lang w:eastAsia="ja-JP"/>
        </w:rPr>
      </w:pPr>
    </w:p>
    <w:p w14:paraId="72AD2692" w14:textId="77AD984F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59B916D8" w14:textId="2CAE37F5" w:rsidR="004D0077" w:rsidRDefault="004D0077" w:rsidP="001F7A19">
      <w:pPr>
        <w:spacing w:line="360" w:lineRule="auto"/>
        <w:jc w:val="center"/>
        <w:rPr>
          <w:lang w:eastAsia="ja-JP"/>
        </w:rPr>
      </w:pPr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50B4601C" w:rsidR="00DB7BCC" w:rsidRPr="00DB7BCC" w:rsidRDefault="004D0077" w:rsidP="00DB7BCC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04A9F39F" w:rsidR="00DB7BCC" w:rsidRPr="00DB7BCC" w:rsidRDefault="00413CEF" w:rsidP="00DB7BCC">
      <w:pPr>
        <w:rPr>
          <w:lang w:val="en-GB" w:eastAsia="ja-JP"/>
        </w:rPr>
      </w:pPr>
      <w:r w:rsidRPr="00DD2F55">
        <w:rPr>
          <w:noProof/>
        </w:rPr>
        <w:drawing>
          <wp:inline distT="0" distB="0" distL="0" distR="0" wp14:anchorId="06F3DD9A" wp14:editId="2A06C659">
            <wp:extent cx="5761990" cy="2709545"/>
            <wp:effectExtent l="0" t="0" r="0" b="0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1430E4CF" w:rsidR="00233EBA" w:rsidRDefault="00467774" w:rsidP="00233EBA">
      <w:pPr>
        <w:pStyle w:val="Heading3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71DD2281" w14:textId="44B0A409" w:rsidR="00233EBA" w:rsidRDefault="00233EBA" w:rsidP="00233EBA">
      <w:pPr>
        <w:rPr>
          <w:lang w:eastAsia="ja-JP"/>
        </w:rPr>
      </w:pP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79A5822E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5908" w14:textId="5E73926C" w:rsidR="009E54F6" w:rsidRPr="009E54F6" w:rsidRDefault="009E54F6" w:rsidP="009E54F6">
      <w:pPr>
        <w:rPr>
          <w:lang w:eastAsia="ja-JP"/>
        </w:rPr>
      </w:pPr>
    </w:p>
    <w:p w14:paraId="29543DC5" w14:textId="10049179" w:rsidR="00502E85" w:rsidRPr="00233EBA" w:rsidRDefault="00502E85" w:rsidP="00502E85">
      <w:pPr>
        <w:pStyle w:val="Heading4"/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4BBA84A3" w14:textId="2B39C1D0" w:rsidR="009E54F6" w:rsidRDefault="00EA6A7C" w:rsidP="00467774">
      <w:pPr>
        <w:rPr>
          <w:lang w:eastAsia="ja-JP"/>
        </w:rPr>
      </w:pPr>
      <w:r w:rsidRPr="00EA6A7C">
        <w:rPr>
          <w:noProof/>
        </w:rPr>
        <w:drawing>
          <wp:inline distT="0" distB="0" distL="0" distR="0" wp14:anchorId="43287626" wp14:editId="14943C31">
            <wp:extent cx="5761990" cy="445325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4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9B82" w14:textId="77777777" w:rsidR="00F037D9" w:rsidRDefault="00F037D9" w:rsidP="007A2864">
      <w:r>
        <w:separator/>
      </w:r>
    </w:p>
  </w:endnote>
  <w:endnote w:type="continuationSeparator" w:id="0">
    <w:p w14:paraId="1D976AF5" w14:textId="77777777" w:rsidR="00F037D9" w:rsidRDefault="00F037D9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405A" w14:textId="77777777" w:rsidR="00F037D9" w:rsidRDefault="00F037D9" w:rsidP="007A2864">
      <w:r>
        <w:separator/>
      </w:r>
    </w:p>
  </w:footnote>
  <w:footnote w:type="continuationSeparator" w:id="0">
    <w:p w14:paraId="7DC03D00" w14:textId="77777777" w:rsidR="00F037D9" w:rsidRDefault="00F037D9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0566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08B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47D7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366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37D9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1</Pages>
  <Words>3139</Words>
  <Characters>17897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2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302</cp:revision>
  <cp:lastPrinted>2021-06-29T14:42:00Z</cp:lastPrinted>
  <dcterms:created xsi:type="dcterms:W3CDTF">2022-04-13T03:25:00Z</dcterms:created>
  <dcterms:modified xsi:type="dcterms:W3CDTF">2022-06-06T12:48:00Z</dcterms:modified>
</cp:coreProperties>
</file>